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A3B5E" w:rsidRDefault="008D6595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C00F1" wp14:editId="559CDEAA">
                <wp:simplePos x="0" y="0"/>
                <wp:positionH relativeFrom="column">
                  <wp:posOffset>-77470</wp:posOffset>
                </wp:positionH>
                <wp:positionV relativeFrom="paragraph">
                  <wp:posOffset>255905</wp:posOffset>
                </wp:positionV>
                <wp:extent cx="3676650" cy="483080"/>
                <wp:effectExtent l="0" t="0" r="1905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83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5E" w:rsidRPr="00963EEF" w:rsidRDefault="00820449" w:rsidP="00EA3B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82044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熊谷</w:t>
                            </w:r>
                            <w:r w:rsidR="00EA3B5E" w:rsidRPr="0082044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商工会議所</w:t>
                            </w:r>
                            <w:r w:rsidR="00EA3B5E" w:rsidRPr="0082044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会員企業の</w:t>
                            </w:r>
                            <w:r w:rsidR="00EA3B5E" w:rsidRPr="0082044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C00F1" id="正方形/長方形 4" o:spid="_x0000_s1026" style="position:absolute;margin-left:-6.1pt;margin-top:20.15pt;width:289.5pt;height:38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" fillcolor="#d8d8d8 [2732]" strokecolor="black [3213]" strokeweight="1pt">
                <v:textbox>
                  <w:txbxContent>
                    <w:p w:rsidR="00EA3B5E" w:rsidRPr="00963EEF" w:rsidRDefault="00820449" w:rsidP="00EA3B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82044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熊谷</w:t>
                      </w:r>
                      <w:r w:rsidR="00EA3B5E" w:rsidRPr="0082044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  <w:t>商工会議所</w:t>
                      </w:r>
                      <w:r w:rsidR="00EA3B5E" w:rsidRPr="0082044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会員企業の</w:t>
                      </w:r>
                      <w:r w:rsidR="00EA3B5E" w:rsidRPr="0082044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  <w:t>皆様へ</w:t>
                      </w:r>
                    </w:p>
                  </w:txbxContent>
                </v:textbox>
              </v:rect>
            </w:pict>
          </mc:Fallback>
        </mc:AlternateContent>
      </w:r>
    </w:p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86CD0" wp14:editId="44233FAE">
                <wp:simplePos x="0" y="0"/>
                <wp:positionH relativeFrom="margin">
                  <wp:posOffset>4794884</wp:posOffset>
                </wp:positionH>
                <wp:positionV relativeFrom="paragraph">
                  <wp:posOffset>31115</wp:posOffset>
                </wp:positionV>
                <wp:extent cx="1304925" cy="6553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5E" w:rsidRPr="00963EEF" w:rsidRDefault="00EA3B5E" w:rsidP="00EA3B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63EE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会員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企業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限定</w:t>
                            </w:r>
                            <w:r w:rsidR="008D659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EA3B5E" w:rsidRPr="00963EEF" w:rsidRDefault="008D6595" w:rsidP="00EA3B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ご利用は</w:t>
                            </w:r>
                            <w:r w:rsidR="00EA3B5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無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6CD0" id="正方形/長方形 3" o:spid="_x0000_s1027" style="position:absolute;margin-left:377.55pt;margin-top:2.45pt;width:102.75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" filled="f" stroked="f" strokeweight="1pt">
                <v:textbox>
                  <w:txbxContent>
                    <w:p w:rsidR="00EA3B5E" w:rsidRPr="00963EEF" w:rsidRDefault="00EA3B5E" w:rsidP="00EA3B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63EE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会員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企業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限定</w:t>
                      </w:r>
                      <w:r w:rsidR="008D659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！</w:t>
                      </w:r>
                    </w:p>
                    <w:p w:rsidR="00EA3B5E" w:rsidRPr="00963EEF" w:rsidRDefault="008D6595" w:rsidP="00EA3B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ご利用は</w:t>
                      </w:r>
                      <w:r w:rsidR="00EA3B5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無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A3B5E" w:rsidRPr="00E00EF0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E00EF0">
        <w:rPr>
          <w:rFonts w:ascii="HGS創英角ｺﾞｼｯｸUB" w:eastAsia="HGS創英角ｺﾞｼｯｸUB" w:hAnsi="HGS創英角ｺﾞｼｯｸUB" w:hint="eastAsia"/>
          <w:sz w:val="24"/>
          <w:szCs w:val="24"/>
        </w:rPr>
        <w:t>大学・専門学校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就職指導担当者</w:t>
      </w:r>
      <w:r w:rsidRPr="00E00EF0">
        <w:rPr>
          <w:rFonts w:ascii="HGS創英角ｺﾞｼｯｸUB" w:eastAsia="HGS創英角ｺﾞｼｯｸUB" w:hAnsi="HGS創英角ｺﾞｼｯｸUB" w:hint="eastAsia"/>
          <w:sz w:val="24"/>
          <w:szCs w:val="24"/>
        </w:rPr>
        <w:t>への</w:t>
      </w:r>
    </w:p>
    <w:p w:rsidR="00EA3B5E" w:rsidRPr="00E53795" w:rsidRDefault="004F5CFC" w:rsidP="00E83F6B">
      <w:pPr>
        <w:spacing w:line="0" w:lineRule="atLeast"/>
        <w:rPr>
          <w:rFonts w:ascii="HGS創英角ｺﾞｼｯｸUB" w:eastAsia="HGS創英角ｺﾞｼｯｸUB" w:hAnsi="HGS創英角ｺﾞｼｯｸUB"/>
          <w:spacing w:val="-2"/>
          <w:sz w:val="28"/>
          <w:szCs w:val="28"/>
        </w:rPr>
      </w:pPr>
      <w:r w:rsidRPr="00E53795">
        <w:rPr>
          <w:rFonts w:ascii="HGS創英角ｺﾞｼｯｸUB" w:eastAsia="HGS創英角ｺﾞｼｯｸUB" w:hAnsi="HGS創英角ｺﾞｼｯｸUB" w:hint="eastAsia"/>
          <w:spacing w:val="-2"/>
          <w:sz w:val="28"/>
          <w:szCs w:val="28"/>
        </w:rPr>
        <w:t>「</w:t>
      </w:r>
      <w:r w:rsidR="00D522A2">
        <w:rPr>
          <w:rFonts w:ascii="HGS創英角ｺﾞｼｯｸUB" w:eastAsia="HGS創英角ｺﾞｼｯｸUB" w:hAnsi="HGS創英角ｺﾞｼｯｸUB" w:hint="eastAsia"/>
          <w:spacing w:val="-2"/>
          <w:sz w:val="28"/>
          <w:szCs w:val="28"/>
        </w:rPr>
        <w:t>2020</w:t>
      </w:r>
      <w:r w:rsidRPr="00E53795">
        <w:rPr>
          <w:rFonts w:ascii="HGS創英角ｺﾞｼｯｸUB" w:eastAsia="HGS創英角ｺﾞｼｯｸUB" w:hAnsi="HGS創英角ｺﾞｼｯｸUB" w:hint="eastAsia"/>
          <w:spacing w:val="-2"/>
          <w:sz w:val="28"/>
          <w:szCs w:val="28"/>
        </w:rPr>
        <w:t>年3</w:t>
      </w:r>
      <w:r w:rsidR="00EA3B5E" w:rsidRPr="00E53795">
        <w:rPr>
          <w:rFonts w:ascii="HGS創英角ｺﾞｼｯｸUB" w:eastAsia="HGS創英角ｺﾞｼｯｸUB" w:hAnsi="HGS創英角ｺﾞｼｯｸUB" w:hint="eastAsia"/>
          <w:spacing w:val="-2"/>
          <w:sz w:val="28"/>
          <w:szCs w:val="28"/>
        </w:rPr>
        <w:t>月卒　大学生・専門学校生の採用企業情報」</w:t>
      </w:r>
      <w:r w:rsidR="00BC43B7" w:rsidRPr="00E53795">
        <w:rPr>
          <w:rFonts w:ascii="HGS創英角ｺﾞｼｯｸUB" w:eastAsia="HGS創英角ｺﾞｼｯｸUB" w:hAnsi="HGS創英角ｺﾞｼｯｸUB" w:hint="eastAsia"/>
          <w:spacing w:val="-2"/>
          <w:sz w:val="28"/>
          <w:szCs w:val="28"/>
        </w:rPr>
        <w:t>ならびに</w:t>
      </w:r>
    </w:p>
    <w:p w:rsidR="00EA3B5E" w:rsidRDefault="004F5CFC" w:rsidP="00E83F6B">
      <w:pPr>
        <w:spacing w:line="0" w:lineRule="atLeast"/>
        <w:rPr>
          <w:rFonts w:asciiTheme="majorEastAsia" w:eastAsiaTheme="majorEastAsia" w:hAnsiTheme="majorEastAsia"/>
          <w:sz w:val="20"/>
          <w:szCs w:val="18"/>
        </w:rPr>
      </w:pPr>
      <w:r w:rsidRPr="00E53795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「</w:t>
      </w:r>
      <w:r w:rsidR="00D522A2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2019</w:t>
      </w:r>
      <w:r w:rsidR="00EA3B5E" w:rsidRPr="00E53795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年度インターンシップ</w:t>
      </w:r>
      <w:r w:rsidRPr="00E53795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・職場体験</w:t>
      </w:r>
      <w:r w:rsidR="00E53795" w:rsidRPr="00E53795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の</w:t>
      </w:r>
      <w:r w:rsidR="00EA3B5E" w:rsidRPr="00E53795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受入可能企業情報」提供について</w:t>
      </w:r>
    </w:p>
    <w:p w:rsidR="00EA3B5E" w:rsidRPr="004F5CFC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EA3B5E" w:rsidP="00E83F6B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 w:rsidRPr="001A0DF9">
        <w:rPr>
          <w:rFonts w:asciiTheme="majorEastAsia" w:eastAsiaTheme="majorEastAsia" w:hAnsiTheme="majorEastAsia" w:hint="eastAsia"/>
          <w:szCs w:val="18"/>
        </w:rPr>
        <w:t>このたび、</w:t>
      </w:r>
      <w:r>
        <w:rPr>
          <w:rFonts w:asciiTheme="majorEastAsia" w:eastAsiaTheme="majorEastAsia" w:hAnsiTheme="majorEastAsia" w:hint="eastAsia"/>
          <w:szCs w:val="18"/>
        </w:rPr>
        <w:t>関東１都８県</w:t>
      </w:r>
      <w:r w:rsidRPr="001A0DF9">
        <w:rPr>
          <w:rFonts w:asciiTheme="majorEastAsia" w:eastAsiaTheme="majorEastAsia" w:hAnsiTheme="majorEastAsia" w:hint="eastAsia"/>
          <w:szCs w:val="18"/>
        </w:rPr>
        <w:t>（茨城県、栃木県、群馬県、埼玉県、千葉県、東京都、神奈川県、山梨県、静岡県</w:t>
      </w:r>
      <w:r w:rsidR="00CE7D28">
        <w:rPr>
          <w:rFonts w:asciiTheme="majorEastAsia" w:eastAsiaTheme="majorEastAsia" w:hAnsiTheme="majorEastAsia" w:hint="eastAsia"/>
          <w:szCs w:val="18"/>
        </w:rPr>
        <w:t>）にある１０３</w:t>
      </w:r>
      <w:r>
        <w:rPr>
          <w:rFonts w:asciiTheme="majorEastAsia" w:eastAsiaTheme="majorEastAsia" w:hAnsiTheme="majorEastAsia" w:hint="eastAsia"/>
          <w:szCs w:val="18"/>
        </w:rPr>
        <w:t>商工会議所で</w:t>
      </w:r>
      <w:r w:rsidRPr="001A0DF9">
        <w:rPr>
          <w:rFonts w:asciiTheme="majorEastAsia" w:eastAsiaTheme="majorEastAsia" w:hAnsiTheme="majorEastAsia" w:hint="eastAsia"/>
          <w:szCs w:val="18"/>
        </w:rPr>
        <w:t>、</w:t>
      </w:r>
      <w:r>
        <w:rPr>
          <w:rFonts w:asciiTheme="majorEastAsia" w:eastAsiaTheme="majorEastAsia" w:hAnsiTheme="majorEastAsia" w:hint="eastAsia"/>
          <w:szCs w:val="18"/>
        </w:rPr>
        <w:t>連携して</w:t>
      </w:r>
      <w:r w:rsidRPr="001A0DF9">
        <w:rPr>
          <w:rFonts w:asciiTheme="majorEastAsia" w:eastAsiaTheme="majorEastAsia" w:hAnsiTheme="majorEastAsia" w:hint="eastAsia"/>
          <w:szCs w:val="18"/>
        </w:rPr>
        <w:t>会員企業の採用を支援するため、</w:t>
      </w:r>
      <w:r w:rsidR="007E6540">
        <w:rPr>
          <w:rFonts w:asciiTheme="majorEastAsia" w:eastAsiaTheme="majorEastAsia" w:hAnsiTheme="majorEastAsia" w:hint="eastAsia"/>
          <w:szCs w:val="18"/>
        </w:rPr>
        <w:t>以下</w:t>
      </w:r>
      <w:r w:rsidRPr="001A0DF9">
        <w:rPr>
          <w:rFonts w:asciiTheme="majorEastAsia" w:eastAsiaTheme="majorEastAsia" w:hAnsiTheme="majorEastAsia" w:hint="eastAsia"/>
          <w:szCs w:val="18"/>
        </w:rPr>
        <w:t>の情報をとりまとめ、管内の商工会議所に加入する</w:t>
      </w:r>
      <w:r w:rsidR="003F2521">
        <w:rPr>
          <w:rFonts w:asciiTheme="majorEastAsia" w:eastAsiaTheme="majorEastAsia" w:hAnsiTheme="majorEastAsia" w:hint="eastAsia"/>
          <w:szCs w:val="18"/>
          <w:u w:val="single"/>
        </w:rPr>
        <w:t>大学・専門学校に企業情報一覧</w:t>
      </w:r>
      <w:r w:rsidRPr="001A0DF9">
        <w:rPr>
          <w:rFonts w:asciiTheme="majorEastAsia" w:eastAsiaTheme="majorEastAsia" w:hAnsiTheme="majorEastAsia" w:hint="eastAsia"/>
          <w:szCs w:val="18"/>
          <w:u w:val="single"/>
        </w:rPr>
        <w:t>として提供</w:t>
      </w:r>
      <w:r w:rsidRPr="001A0DF9">
        <w:rPr>
          <w:rFonts w:asciiTheme="majorEastAsia" w:eastAsiaTheme="majorEastAsia" w:hAnsiTheme="majorEastAsia" w:hint="eastAsia"/>
          <w:szCs w:val="18"/>
        </w:rPr>
        <w:t>いたします。</w:t>
      </w:r>
    </w:p>
    <w:p w:rsidR="007E6540" w:rsidRDefault="007E6540" w:rsidP="00E83F6B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BCF7D" wp14:editId="2593C315">
                <wp:simplePos x="0" y="0"/>
                <wp:positionH relativeFrom="column">
                  <wp:posOffset>60960</wp:posOffset>
                </wp:positionH>
                <wp:positionV relativeFrom="paragraph">
                  <wp:posOffset>55880</wp:posOffset>
                </wp:positionV>
                <wp:extent cx="5829300" cy="4857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5E" w:rsidRPr="00CE7D28" w:rsidRDefault="00D522A2" w:rsidP="00CE7D2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２０２０</w:t>
                            </w:r>
                            <w:r w:rsidR="0060476B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年３月</w:t>
                            </w:r>
                            <w:r w:rsidR="0060476B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18"/>
                              </w:rPr>
                              <w:t>卒　大学生・専門学校生の</w:t>
                            </w:r>
                            <w:r w:rsidR="00EA3B5E"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採用</w:t>
                            </w:r>
                            <w:r w:rsidR="0060476B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企業</w:t>
                            </w:r>
                            <w:r w:rsidR="00EA3B5E"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情報</w:t>
                            </w:r>
                          </w:p>
                          <w:p w:rsidR="00EA3B5E" w:rsidRPr="00CE7D28" w:rsidRDefault="00D522A2" w:rsidP="00CE7D2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２０１９</w:t>
                            </w:r>
                            <w:r w:rsidR="00EA3B5E"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年度「インターンシップ</w:t>
                            </w:r>
                            <w:r w:rsidR="00077F9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・</w:t>
                            </w:r>
                            <w:r w:rsidR="00077F9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18"/>
                              </w:rPr>
                              <w:t>職場体験</w:t>
                            </w:r>
                            <w:r w:rsidR="00EA3B5E"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」受入</w:t>
                            </w:r>
                            <w:r w:rsidR="0060476B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可能</w:t>
                            </w:r>
                            <w:r w:rsidR="00EA3B5E"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BCF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4.8pt;margin-top:4.4pt;width:459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" filled="f" strokecolor="black [3213]" strokeweight=".5pt">
                <v:stroke dashstyle="3 1"/>
                <v:textbox>
                  <w:txbxContent>
                    <w:p w:rsidR="00EA3B5E" w:rsidRPr="00CE7D28" w:rsidRDefault="00D522A2" w:rsidP="00CE7D28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２０２０</w:t>
                      </w:r>
                      <w:r w:rsidR="0060476B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年３月</w:t>
                      </w:r>
                      <w:r w:rsidR="0060476B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18"/>
                        </w:rPr>
                        <w:t>卒　大学生・専門学校生の</w:t>
                      </w:r>
                      <w:r w:rsidR="00EA3B5E"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採用</w:t>
                      </w:r>
                      <w:r w:rsidR="0060476B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企業</w:t>
                      </w:r>
                      <w:r w:rsidR="00EA3B5E"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情報</w:t>
                      </w:r>
                    </w:p>
                    <w:p w:rsidR="00EA3B5E" w:rsidRPr="00CE7D28" w:rsidRDefault="00D522A2" w:rsidP="00CE7D28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２０１９</w:t>
                      </w:r>
                      <w:r w:rsidR="00EA3B5E"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年度「インターンシップ</w:t>
                      </w:r>
                      <w:r w:rsidR="00077F9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・</w:t>
                      </w:r>
                      <w:r w:rsidR="00077F9F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18"/>
                        </w:rPr>
                        <w:t>職場体験</w:t>
                      </w:r>
                      <w:r w:rsidR="00EA3B5E"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」受入</w:t>
                      </w:r>
                      <w:r w:rsidR="0060476B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可能</w:t>
                      </w:r>
                      <w:r w:rsidR="00EA3B5E"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EA3B5E" w:rsidRPr="00EC5D06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="HGS創英角ｺﾞｼｯｸUB" w:eastAsia="HGS創英角ｺﾞｼｯｸUB" w:hAnsi="HGS創英角ｺﾞｼｯｸUB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="HGS創英角ｺﾞｼｯｸUB" w:eastAsia="HGS創英角ｺﾞｼｯｸUB" w:hAnsi="HGS創英角ｺﾞｼｯｸUB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 w:rsidRPr="001A0DF9">
        <w:rPr>
          <w:rFonts w:asciiTheme="majorEastAsia" w:eastAsiaTheme="majorEastAsia" w:hAnsiTheme="majorEastAsia" w:hint="eastAsia"/>
          <w:szCs w:val="18"/>
        </w:rPr>
        <w:t>大学・専門学校</w:t>
      </w:r>
      <w:r>
        <w:rPr>
          <w:rFonts w:asciiTheme="majorEastAsia" w:eastAsiaTheme="majorEastAsia" w:hAnsiTheme="majorEastAsia" w:hint="eastAsia"/>
          <w:szCs w:val="18"/>
        </w:rPr>
        <w:t>に情報</w:t>
      </w:r>
      <w:r w:rsidRPr="001A0DF9">
        <w:rPr>
          <w:rFonts w:asciiTheme="majorEastAsia" w:eastAsiaTheme="majorEastAsia" w:hAnsiTheme="majorEastAsia" w:hint="eastAsia"/>
          <w:szCs w:val="18"/>
        </w:rPr>
        <w:t>提供することで、大学・専門学校の就職指導担当や学生に貴社</w:t>
      </w:r>
      <w:r>
        <w:rPr>
          <w:rFonts w:asciiTheme="majorEastAsia" w:eastAsiaTheme="majorEastAsia" w:hAnsiTheme="majorEastAsia" w:hint="eastAsia"/>
          <w:szCs w:val="18"/>
        </w:rPr>
        <w:t>をＰＲすることができます。</w:t>
      </w:r>
      <w:r w:rsidR="003D107B" w:rsidRPr="003D107B">
        <w:rPr>
          <w:rFonts w:asciiTheme="majorEastAsia" w:eastAsiaTheme="majorEastAsia" w:hAnsiTheme="majorEastAsia" w:hint="eastAsia"/>
          <w:color w:val="000000" w:themeColor="text1"/>
          <w:szCs w:val="18"/>
          <w:u w:val="single"/>
        </w:rPr>
        <w:t>別紙</w:t>
      </w:r>
      <w:r w:rsidR="003D107B" w:rsidRPr="003D107B">
        <w:rPr>
          <w:rFonts w:asciiTheme="majorEastAsia" w:eastAsiaTheme="majorEastAsia" w:hAnsiTheme="majorEastAsia" w:hint="eastAsia"/>
          <w:szCs w:val="18"/>
          <w:u w:val="single"/>
        </w:rPr>
        <w:t>にて、</w:t>
      </w:r>
      <w:r w:rsidRPr="003D107B">
        <w:rPr>
          <w:rFonts w:asciiTheme="majorEastAsia" w:eastAsiaTheme="majorEastAsia" w:hAnsiTheme="majorEastAsia" w:hint="eastAsia"/>
          <w:szCs w:val="18"/>
          <w:u w:val="single"/>
        </w:rPr>
        <w:t>情報提供を希望する項目をご記入いただき、</w:t>
      </w:r>
      <w:r w:rsidR="007956FC">
        <w:rPr>
          <w:rFonts w:asciiTheme="majorEastAsia" w:eastAsiaTheme="majorEastAsia" w:hAnsiTheme="majorEastAsia" w:hint="eastAsia"/>
          <w:color w:val="000000" w:themeColor="text1"/>
          <w:szCs w:val="18"/>
          <w:u w:val="single"/>
        </w:rPr>
        <w:t>１月１１日（金</w:t>
      </w:r>
      <w:bookmarkStart w:id="0" w:name="_GoBack"/>
      <w:bookmarkEnd w:id="0"/>
      <w:r w:rsidRPr="0048120E">
        <w:rPr>
          <w:rFonts w:asciiTheme="majorEastAsia" w:eastAsiaTheme="majorEastAsia" w:hAnsiTheme="majorEastAsia" w:hint="eastAsia"/>
          <w:color w:val="000000" w:themeColor="text1"/>
          <w:szCs w:val="18"/>
          <w:u w:val="single"/>
        </w:rPr>
        <w:t>）</w:t>
      </w:r>
      <w:r w:rsidRPr="003D107B">
        <w:rPr>
          <w:rFonts w:asciiTheme="majorEastAsia" w:eastAsiaTheme="majorEastAsia" w:hAnsiTheme="majorEastAsia" w:hint="eastAsia"/>
          <w:szCs w:val="18"/>
          <w:u w:val="single"/>
        </w:rPr>
        <w:t>までに本件担当までご提出ください。</w:t>
      </w: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3D107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9C8F9" wp14:editId="598FBD8A">
                <wp:simplePos x="0" y="0"/>
                <wp:positionH relativeFrom="column">
                  <wp:posOffset>51435</wp:posOffset>
                </wp:positionH>
                <wp:positionV relativeFrom="paragraph">
                  <wp:posOffset>27306</wp:posOffset>
                </wp:positionV>
                <wp:extent cx="5829300" cy="28003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07B" w:rsidRDefault="003D107B" w:rsidP="006E7A68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＜ご参考＞</w:t>
                            </w:r>
                          </w:p>
                          <w:p w:rsidR="006E7A68" w:rsidRPr="006E7A68" w:rsidRDefault="006E7A68" w:rsidP="006E7A68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</w:pPr>
                            <w:r w:rsidRPr="006E7A68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【</w:t>
                            </w:r>
                            <w:r w:rsidR="003D107B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当事業</w:t>
                            </w:r>
                            <w:r w:rsidR="003D107B"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  <w:t xml:space="preserve">　</w:t>
                            </w:r>
                            <w:r w:rsidRPr="006E7A68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前年度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の実績</w:t>
                            </w:r>
                            <w:r w:rsidRPr="006E7A68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について】</w:t>
                            </w:r>
                          </w:p>
                          <w:p w:rsidR="006E7A68" w:rsidRPr="006E7A68" w:rsidRDefault="006E7A68" w:rsidP="006E7A68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■</w:t>
                            </w: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企業一覧提供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：</w:t>
                            </w:r>
                            <w:r w:rsidR="00D522A2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１２９大学　２８</w:t>
                            </w: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専門学校</w:t>
                            </w:r>
                          </w:p>
                          <w:p w:rsidR="006E7A68" w:rsidRPr="006E7A68" w:rsidRDefault="006E7A68" w:rsidP="007B786B">
                            <w:pPr>
                              <w:spacing w:line="30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前回企業一覧を提供した</w:t>
                            </w:r>
                            <w:r w:rsidR="00C1519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大学</w:t>
                            </w:r>
                            <w:r w:rsidR="00C1519E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・</w:t>
                            </w:r>
                            <w:r w:rsidR="00C1519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専門学校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の</w:t>
                            </w:r>
                            <w:r w:rsidR="007B786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多く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が</w:t>
                            </w:r>
                            <w:r w:rsidR="007B786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、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提供</w:t>
                            </w:r>
                            <w:r w:rsidR="007B786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リストをキャリアセンターにファイルして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おり、面談に</w:t>
                            </w:r>
                            <w:r w:rsidR="007B786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活用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したり、</w:t>
                            </w:r>
                            <w:r w:rsidR="007B786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学生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へ</w:t>
                            </w:r>
                            <w:r w:rsidR="007B786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閲覧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させています。また、</w:t>
                            </w: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「インタ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ーンシップの受入先企業が見つかった」「エントリーした</w:t>
                            </w:r>
                            <w:r w:rsidR="007B786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学生がいる</w:t>
                            </w: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」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等の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声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をいただいています</w:t>
                            </w: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。</w:t>
                            </w:r>
                          </w:p>
                          <w:p w:rsidR="00EA3B5E" w:rsidRPr="00EC5D06" w:rsidRDefault="00EA3B5E" w:rsidP="006E7A68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</w:pPr>
                            <w:r w:rsidRPr="00EC5D06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【</w:t>
                            </w:r>
                            <w:r w:rsidR="008D6595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インターンシップ</w:t>
                            </w:r>
                            <w:r w:rsidR="00C1519E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・職場体験</w:t>
                            </w:r>
                            <w:r w:rsidR="008D6595"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  <w:t>について</w:t>
                            </w:r>
                            <w:r w:rsidRPr="00EC5D06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】</w:t>
                            </w:r>
                          </w:p>
                          <w:p w:rsidR="00C1519E" w:rsidRDefault="00C1519E" w:rsidP="00C1519E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■政府見解（※）によれ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、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「</w:t>
                            </w:r>
                            <w:r w:rsidRPr="005E7556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インターンシップ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就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体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企業における業務の従事、課題の解決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体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するこ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伴う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であることとされてい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商工会議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政府見解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を</w:t>
                            </w:r>
                            <w:r w:rsidR="007B1B00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満たさない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企業</w:t>
                            </w:r>
                            <w:r w:rsidR="007B1B00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独自の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プログラム</w:t>
                            </w:r>
                            <w:r w:rsidR="007B1B00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も含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、広く「</w:t>
                            </w:r>
                            <w:r w:rsidRPr="00C1519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インターンシップ・職場体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」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と呼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受入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が可能な企業の情報を大学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提供してまい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。</w:t>
                            </w:r>
                          </w:p>
                          <w:p w:rsidR="00C1519E" w:rsidRPr="007B1B00" w:rsidRDefault="00C1519E" w:rsidP="00C1519E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</w:p>
                          <w:p w:rsidR="003D107B" w:rsidRDefault="00C1519E" w:rsidP="00C1519E">
                            <w:pPr>
                              <w:spacing w:line="300" w:lineRule="exact"/>
                              <w:ind w:leftChars="300" w:left="840" w:hangingChars="100" w:hanging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※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文部科学省「</w:t>
                            </w:r>
                            <w:r w:rsidR="003D107B" w:rsidRPr="00B5385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インターンシップの推進等に関する調査研究協力者会議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 xml:space="preserve">　</w:t>
                            </w:r>
                            <w:r w:rsidR="003D107B" w:rsidRPr="00B5385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議論の取りまとめ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」（</w:t>
                            </w:r>
                            <w:r w:rsidR="000B263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2017</w:t>
                            </w:r>
                            <w:r w:rsidR="003D107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年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6月16日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9C8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4.05pt;margin-top:2.15pt;width:459pt;height:2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" fillcolor="white [3201]" strokeweight=".5pt">
                <v:textbox>
                  <w:txbxContent>
                    <w:p w:rsidR="003D107B" w:rsidRDefault="003D107B" w:rsidP="006E7A68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＜ご参考＞</w:t>
                      </w:r>
                    </w:p>
                    <w:p w:rsidR="006E7A68" w:rsidRPr="006E7A68" w:rsidRDefault="006E7A68" w:rsidP="006E7A68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</w:pPr>
                      <w:r w:rsidRPr="006E7A68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【</w:t>
                      </w:r>
                      <w:r w:rsidR="003D107B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当事業</w:t>
                      </w:r>
                      <w:r w:rsidR="003D107B"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  <w:t xml:space="preserve">　</w:t>
                      </w:r>
                      <w:r w:rsidRPr="006E7A68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前年度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の実績</w:t>
                      </w:r>
                      <w:r w:rsidRPr="006E7A68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について】</w:t>
                      </w:r>
                    </w:p>
                    <w:p w:rsidR="006E7A68" w:rsidRPr="006E7A68" w:rsidRDefault="006E7A68" w:rsidP="006E7A68">
                      <w:pPr>
                        <w:spacing w:line="300" w:lineRule="exact"/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■</w:t>
                      </w: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企業一覧提供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：</w:t>
                      </w:r>
                      <w:r w:rsidR="00D522A2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１２９大学　２８</w:t>
                      </w: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専門学校</w:t>
                      </w:r>
                    </w:p>
                    <w:p w:rsidR="006E7A68" w:rsidRPr="006E7A68" w:rsidRDefault="006E7A68" w:rsidP="007B786B">
                      <w:pPr>
                        <w:spacing w:line="300" w:lineRule="exact"/>
                        <w:ind w:leftChars="200" w:left="42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前回企業一覧を提供した</w:t>
                      </w:r>
                      <w:r w:rsidR="00C1519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大学</w:t>
                      </w:r>
                      <w:r w:rsidR="00C1519E">
                        <w:rPr>
                          <w:rFonts w:asciiTheme="majorEastAsia" w:eastAsiaTheme="majorEastAsia" w:hAnsiTheme="majorEastAsia"/>
                          <w:szCs w:val="18"/>
                        </w:rPr>
                        <w:t>・</w:t>
                      </w:r>
                      <w:r w:rsidR="00C1519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専門学校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の</w:t>
                      </w:r>
                      <w:r w:rsidR="007B786B">
                        <w:rPr>
                          <w:rFonts w:asciiTheme="majorEastAsia" w:eastAsiaTheme="majorEastAsia" w:hAnsiTheme="majorEastAsia"/>
                          <w:szCs w:val="18"/>
                        </w:rPr>
                        <w:t>多く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が</w:t>
                      </w:r>
                      <w:r w:rsidR="007B786B">
                        <w:rPr>
                          <w:rFonts w:asciiTheme="majorEastAsia" w:eastAsiaTheme="majorEastAsia" w:hAnsiTheme="majorEastAsia"/>
                          <w:szCs w:val="18"/>
                        </w:rPr>
                        <w:t>、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提供</w:t>
                      </w:r>
                      <w:r w:rsidR="007B786B">
                        <w:rPr>
                          <w:rFonts w:asciiTheme="majorEastAsia" w:eastAsiaTheme="majorEastAsia" w:hAnsiTheme="majorEastAsia"/>
                          <w:szCs w:val="18"/>
                        </w:rPr>
                        <w:t>リストをキャリアセンターにファイルして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おり、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面談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に</w:t>
                      </w:r>
                      <w:r w:rsidR="007B786B">
                        <w:rPr>
                          <w:rFonts w:asciiTheme="majorEastAsia" w:eastAsiaTheme="majorEastAsia" w:hAnsiTheme="majorEastAsia"/>
                          <w:szCs w:val="18"/>
                        </w:rPr>
                        <w:t>活用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したり、</w:t>
                      </w:r>
                      <w:r w:rsidR="007B786B">
                        <w:rPr>
                          <w:rFonts w:asciiTheme="majorEastAsia" w:eastAsiaTheme="majorEastAsia" w:hAnsiTheme="majorEastAsia"/>
                          <w:szCs w:val="18"/>
                        </w:rPr>
                        <w:t>学生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へ</w:t>
                      </w:r>
                      <w:r w:rsidR="007B786B">
                        <w:rPr>
                          <w:rFonts w:asciiTheme="majorEastAsia" w:eastAsiaTheme="majorEastAsia" w:hAnsiTheme="majorEastAsia"/>
                          <w:szCs w:val="18"/>
                        </w:rPr>
                        <w:t>閲覧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させています。また、</w:t>
                      </w: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「インタ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ーンシップの受入先企業が見つかった」「エントリーした</w:t>
                      </w:r>
                      <w:r w:rsidR="007B786B">
                        <w:rPr>
                          <w:rFonts w:asciiTheme="majorEastAsia" w:eastAsiaTheme="majorEastAsia" w:hAnsiTheme="majorEastAsia"/>
                          <w:szCs w:val="18"/>
                        </w:rPr>
                        <w:t>学生がいる</w:t>
                      </w: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」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等の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声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をいただいています</w:t>
                      </w: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。</w:t>
                      </w:r>
                    </w:p>
                    <w:p w:rsidR="00EA3B5E" w:rsidRPr="00EC5D06" w:rsidRDefault="00EA3B5E" w:rsidP="006E7A68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</w:pPr>
                      <w:r w:rsidRPr="00EC5D06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【</w:t>
                      </w:r>
                      <w:r w:rsidR="008D6595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インターンシップ</w:t>
                      </w:r>
                      <w:r w:rsidR="00C1519E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・職場体験</w:t>
                      </w:r>
                      <w:r w:rsidR="008D6595"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  <w:t>について</w:t>
                      </w:r>
                      <w:r w:rsidRPr="00EC5D06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】</w:t>
                      </w:r>
                    </w:p>
                    <w:p w:rsidR="00C1519E" w:rsidRDefault="00C1519E" w:rsidP="00C1519E">
                      <w:pPr>
                        <w:spacing w:line="300" w:lineRule="exact"/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■政府見解（※）によれば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、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「</w:t>
                      </w:r>
                      <w:r w:rsidRPr="005E7556">
                        <w:rPr>
                          <w:rFonts w:asciiTheme="majorEastAsia" w:eastAsiaTheme="majorEastAsia" w:hAnsiTheme="majorEastAsia"/>
                          <w:szCs w:val="18"/>
                        </w:rPr>
                        <w:t>インターンシップ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就業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体験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企業における業務の従事、課題の解決等を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体験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すること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伴う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もの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であることとされています。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商工会議所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政府見解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を</w:t>
                      </w:r>
                      <w:r w:rsidR="007B1B00">
                        <w:rPr>
                          <w:rFonts w:asciiTheme="majorEastAsia" w:eastAsiaTheme="majorEastAsia" w:hAnsiTheme="majorEastAsia"/>
                          <w:szCs w:val="18"/>
                        </w:rPr>
                        <w:t>満たさない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企業</w:t>
                      </w:r>
                      <w:r w:rsidR="007B1B00">
                        <w:rPr>
                          <w:rFonts w:asciiTheme="majorEastAsia" w:eastAsiaTheme="majorEastAsia" w:hAnsiTheme="majorEastAsia"/>
                          <w:szCs w:val="18"/>
                        </w:rPr>
                        <w:t>独自の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プログラム</w:t>
                      </w:r>
                      <w:r w:rsidR="007B1B00">
                        <w:rPr>
                          <w:rFonts w:asciiTheme="majorEastAsia" w:eastAsiaTheme="majorEastAsia" w:hAnsiTheme="majorEastAsia"/>
                          <w:szCs w:val="18"/>
                        </w:rPr>
                        <w:t>も含め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、広く「</w:t>
                      </w:r>
                      <w:r w:rsidRPr="00C1519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インターンシップ・職場体験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」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と呼び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受入れ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が可能な企業の情報を大学等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提供してまいります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。</w:t>
                      </w:r>
                    </w:p>
                    <w:p w:rsidR="00C1519E" w:rsidRPr="007B1B00" w:rsidRDefault="00C1519E" w:rsidP="00C1519E">
                      <w:pPr>
                        <w:spacing w:line="300" w:lineRule="exact"/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</w:p>
                    <w:p w:rsidR="003D107B" w:rsidRDefault="00C1519E" w:rsidP="00C1519E">
                      <w:pPr>
                        <w:spacing w:line="300" w:lineRule="exact"/>
                        <w:ind w:leftChars="300" w:left="840" w:hangingChars="100" w:hanging="21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※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文部科学省「</w:t>
                      </w:r>
                      <w:r w:rsidR="003D107B" w:rsidRPr="00B5385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インターンシップの推進等に関する調査研究協力者会議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 xml:space="preserve">　</w:t>
                      </w:r>
                      <w:r w:rsidR="003D107B" w:rsidRPr="00B5385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議論の取りまとめ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」（</w:t>
                      </w:r>
                      <w:r w:rsidR="000B2636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2017</w:t>
                      </w:r>
                      <w:r w:rsidR="003D107B">
                        <w:rPr>
                          <w:rFonts w:asciiTheme="majorEastAsia" w:eastAsiaTheme="majorEastAsia" w:hAnsiTheme="majorEastAsia"/>
                          <w:szCs w:val="18"/>
                        </w:rPr>
                        <w:t>年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6月16日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など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8D6595" w:rsidRDefault="008D6595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83F6B">
      <w:pPr>
        <w:spacing w:line="300" w:lineRule="exact"/>
        <w:ind w:firstLineChars="100" w:firstLine="210"/>
      </w:pPr>
      <w:r>
        <w:rPr>
          <w:rFonts w:asciiTheme="majorEastAsia" w:eastAsiaTheme="majorEastAsia" w:hAnsiTheme="majorEastAsia" w:hint="eastAsia"/>
          <w:szCs w:val="18"/>
        </w:rPr>
        <w:t>ご記入いただいた</w:t>
      </w:r>
      <w:r w:rsidRPr="001A0DF9">
        <w:rPr>
          <w:rFonts w:asciiTheme="majorEastAsia" w:eastAsiaTheme="majorEastAsia" w:hAnsiTheme="majorEastAsia" w:hint="eastAsia"/>
          <w:szCs w:val="18"/>
        </w:rPr>
        <w:t>情報は、</w:t>
      </w:r>
      <w:r>
        <w:rPr>
          <w:rFonts w:asciiTheme="majorEastAsia" w:eastAsiaTheme="majorEastAsia" w:hAnsiTheme="majorEastAsia" w:hint="eastAsia"/>
          <w:szCs w:val="18"/>
        </w:rPr>
        <w:t>本サービスの管理・運営・連絡に使用するとともに、</w:t>
      </w:r>
      <w:r w:rsidRPr="001A0DF9">
        <w:rPr>
          <w:rFonts w:asciiTheme="majorEastAsia" w:eastAsiaTheme="majorEastAsia" w:hAnsiTheme="majorEastAsia" w:hint="eastAsia"/>
          <w:szCs w:val="18"/>
        </w:rPr>
        <w:t>企業リスト（電子媒体）としてとりまとめ、</w:t>
      </w:r>
      <w:r w:rsidR="00CE7D28">
        <w:rPr>
          <w:rFonts w:asciiTheme="majorEastAsia" w:eastAsiaTheme="majorEastAsia" w:hAnsiTheme="majorEastAsia" w:hint="eastAsia"/>
          <w:szCs w:val="18"/>
        </w:rPr>
        <w:t>２０１</w:t>
      </w:r>
      <w:r w:rsidR="00D522A2">
        <w:rPr>
          <w:rFonts w:asciiTheme="majorEastAsia" w:eastAsiaTheme="majorEastAsia" w:hAnsiTheme="majorEastAsia" w:hint="eastAsia"/>
          <w:szCs w:val="18"/>
        </w:rPr>
        <w:t>９</w:t>
      </w:r>
      <w:r w:rsidR="00CE7D28">
        <w:rPr>
          <w:rFonts w:asciiTheme="majorEastAsia" w:eastAsiaTheme="majorEastAsia" w:hAnsiTheme="majorEastAsia" w:hint="eastAsia"/>
          <w:szCs w:val="18"/>
        </w:rPr>
        <w:t>年２</w:t>
      </w:r>
      <w:r>
        <w:rPr>
          <w:rFonts w:asciiTheme="majorEastAsia" w:eastAsiaTheme="majorEastAsia" w:hAnsiTheme="majorEastAsia" w:hint="eastAsia"/>
          <w:szCs w:val="18"/>
        </w:rPr>
        <w:t>月１日を目途に、大学・専門学校等に提供させていただきますので、ご了承ください。</w:t>
      </w:r>
      <w:r w:rsidRPr="00ED42AC">
        <w:rPr>
          <w:rFonts w:hint="eastAsia"/>
          <w:sz w:val="22"/>
        </w:rPr>
        <w:t xml:space="preserve">　</w:t>
      </w:r>
    </w:p>
    <w:p w:rsidR="00EA3B5E" w:rsidRDefault="00EA3B5E" w:rsidP="00EA3B5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7431A" wp14:editId="668632D4">
                <wp:simplePos x="0" y="0"/>
                <wp:positionH relativeFrom="column">
                  <wp:posOffset>-325120</wp:posOffset>
                </wp:positionH>
                <wp:positionV relativeFrom="paragraph">
                  <wp:posOffset>126365</wp:posOffset>
                </wp:positionV>
                <wp:extent cx="6849110" cy="25400"/>
                <wp:effectExtent l="0" t="0" r="27940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11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A5EEA"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9.95pt" to="513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" strokecolor="black [3213]" strokeweight=".5pt">
                <v:stroke dashstyle="dash" joinstyle="miter"/>
              </v:line>
            </w:pict>
          </mc:Fallback>
        </mc:AlternateContent>
      </w:r>
    </w:p>
    <w:p w:rsidR="00BC43B7" w:rsidRPr="00820449" w:rsidRDefault="00EA3B5E" w:rsidP="00E83F6B">
      <w:pPr>
        <w:rPr>
          <w:rFonts w:asciiTheme="majorEastAsia" w:eastAsiaTheme="majorEastAsia" w:hAnsiTheme="majorEastAsia"/>
          <w:color w:val="000000" w:themeColor="text1"/>
        </w:rPr>
      </w:pPr>
      <w:r w:rsidRPr="00820449">
        <w:rPr>
          <w:rFonts w:asciiTheme="majorEastAsia" w:eastAsiaTheme="majorEastAsia" w:hAnsiTheme="majorEastAsia" w:hint="eastAsia"/>
          <w:color w:val="000000" w:themeColor="text1"/>
        </w:rPr>
        <w:t xml:space="preserve">［本件担当］　</w:t>
      </w:r>
      <w:r w:rsidR="00820449" w:rsidRPr="00820449">
        <w:rPr>
          <w:rFonts w:asciiTheme="majorEastAsia" w:eastAsiaTheme="majorEastAsia" w:hAnsiTheme="majorEastAsia" w:hint="eastAsia"/>
          <w:color w:val="000000" w:themeColor="text1"/>
        </w:rPr>
        <w:t>熊谷商工会議所</w:t>
      </w:r>
      <w:r w:rsidR="00820449">
        <w:rPr>
          <w:rFonts w:asciiTheme="majorEastAsia" w:eastAsiaTheme="majorEastAsia" w:hAnsiTheme="majorEastAsia" w:hint="eastAsia"/>
          <w:color w:val="000000" w:themeColor="text1"/>
        </w:rPr>
        <w:t xml:space="preserve">　鈴木</w:t>
      </w:r>
      <w:r w:rsidR="00820449" w:rsidRPr="00820449">
        <w:rPr>
          <w:rFonts w:asciiTheme="majorEastAsia" w:eastAsiaTheme="majorEastAsia" w:hAnsiTheme="majorEastAsia" w:hint="eastAsia"/>
          <w:color w:val="000000" w:themeColor="text1"/>
        </w:rPr>
        <w:t xml:space="preserve">　　電話：０４８―５２１－４６００</w:t>
      </w:r>
    </w:p>
    <w:p w:rsidR="00BC43B7" w:rsidRDefault="00BC43B7">
      <w:pPr>
        <w:spacing w:line="24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/>
          <w:color w:val="FF0000"/>
        </w:rPr>
        <w:br w:type="page"/>
      </w:r>
    </w:p>
    <w:p w:rsidR="00C1519E" w:rsidRDefault="00C1519E" w:rsidP="00E83F6B">
      <w:pPr>
        <w:rPr>
          <w:rFonts w:asciiTheme="majorEastAsia" w:eastAsiaTheme="majorEastAsia" w:hAnsiTheme="majorEastAsia"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DFF9D" wp14:editId="3683DD23">
                <wp:simplePos x="0" y="0"/>
                <wp:positionH relativeFrom="margin">
                  <wp:posOffset>-167640</wp:posOffset>
                </wp:positionH>
                <wp:positionV relativeFrom="paragraph">
                  <wp:posOffset>-26035</wp:posOffset>
                </wp:positionV>
                <wp:extent cx="4457700" cy="3714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AE6" w:rsidRPr="00820449" w:rsidRDefault="00820449" w:rsidP="006D4AE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82044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熊谷</w:t>
                            </w:r>
                            <w:r w:rsidR="006D4AE6" w:rsidRPr="0082044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商工会議所</w:t>
                            </w:r>
                            <w:r w:rsidR="006D4AE6" w:rsidRPr="0082044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D4AE6" w:rsidRPr="0082044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宛</w:t>
                            </w:r>
                            <w:r w:rsidR="006D4AE6" w:rsidRPr="0082044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D4AE6" w:rsidRPr="0082044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6D4AE6" w:rsidRPr="0082044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Ｆａｘ</w:t>
                            </w:r>
                            <w:r w:rsidRPr="0082044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82044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０４８</w:t>
                            </w:r>
                            <w:r w:rsidRPr="0082044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－</w:t>
                            </w:r>
                            <w:r w:rsidRPr="0082044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５２５</w:t>
                            </w:r>
                            <w:r w:rsidR="006D4AE6" w:rsidRPr="0082044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－</w:t>
                            </w:r>
                            <w:r w:rsidRPr="0082044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７２７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DFF9D" id="正方形/長方形 12" o:spid="_x0000_s1030" style="position:absolute;margin-left:-13.2pt;margin-top:-2.05pt;width:351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" fillcolor="#5b9bd5 [3204]" strokecolor="#1f4d78 [1604]" strokeweight="1pt">
                <v:textbox>
                  <w:txbxContent>
                    <w:p w:rsidR="006D4AE6" w:rsidRPr="00820449" w:rsidRDefault="00820449" w:rsidP="006D4AE6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82044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熊谷</w:t>
                      </w:r>
                      <w:r w:rsidR="006D4AE6" w:rsidRPr="00820449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24"/>
                          <w:szCs w:val="28"/>
                        </w:rPr>
                        <w:t>商工会議所</w:t>
                      </w:r>
                      <w:r w:rsidR="006D4AE6" w:rsidRPr="0082044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6D4AE6" w:rsidRPr="00820449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24"/>
                          <w:szCs w:val="28"/>
                        </w:rPr>
                        <w:t>宛</w:t>
                      </w:r>
                      <w:r w:rsidR="006D4AE6" w:rsidRPr="0082044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6D4AE6" w:rsidRPr="00820449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 w:rsidR="006D4AE6" w:rsidRPr="0082044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Ｆａｘ</w:t>
                      </w:r>
                      <w:r w:rsidRPr="00820449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82044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０４８</w:t>
                      </w:r>
                      <w:r w:rsidRPr="00820449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24"/>
                          <w:szCs w:val="28"/>
                        </w:rPr>
                        <w:t>－</w:t>
                      </w:r>
                      <w:r w:rsidRPr="0082044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５２５</w:t>
                      </w:r>
                      <w:r w:rsidR="006D4AE6" w:rsidRPr="0082044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－</w:t>
                      </w:r>
                      <w:r w:rsidRPr="0082044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７２７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43B7" w:rsidRPr="00BC43B7" w:rsidRDefault="00E53795" w:rsidP="00E83F6B">
      <w:pPr>
        <w:rPr>
          <w:rFonts w:asciiTheme="majorEastAsia" w:eastAsiaTheme="majorEastAsia" w:hAnsiTheme="majorEastAsia"/>
          <w:color w:val="FF0000"/>
        </w:rPr>
      </w:pPr>
      <w:r>
        <w:rPr>
          <w:rFonts w:ascii="HGS創英角ｺﾞｼｯｸUB" w:eastAsia="HGS創英角ｺﾞｼｯｸUB" w:hAnsi="HGS創英角ｺﾞｼｯｸUB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D4744" wp14:editId="4AC3C189">
                <wp:simplePos x="0" y="0"/>
                <wp:positionH relativeFrom="column">
                  <wp:posOffset>-158115</wp:posOffset>
                </wp:positionH>
                <wp:positionV relativeFrom="paragraph">
                  <wp:posOffset>221615</wp:posOffset>
                </wp:positionV>
                <wp:extent cx="6343650" cy="5715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AE6" w:rsidRPr="006D4AE6" w:rsidRDefault="00D522A2" w:rsidP="006D4AE6">
                            <w:pPr>
                              <w:tabs>
                                <w:tab w:val="left" w:pos="6435"/>
                              </w:tabs>
                              <w:spacing w:line="380" w:lineRule="exac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「２０２０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年３月卒　大学生・専門学校生の採用企業情報」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:rsidR="006D4AE6" w:rsidRPr="006D4AE6" w:rsidRDefault="00D522A2" w:rsidP="006D4AE6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「２０１９</w:t>
                            </w:r>
                            <w:r w:rsidR="0072037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年度インターンシップ</w:t>
                            </w:r>
                            <w:r w:rsidR="004F5CF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="004F5CF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>職場体験</w:t>
                            </w:r>
                            <w:r w:rsidR="00E5379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72037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受入</w:t>
                            </w:r>
                            <w:r w:rsidR="00D927F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可能企業情報」提供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申込書</w:t>
                            </w:r>
                          </w:p>
                          <w:p w:rsidR="006D4AE6" w:rsidRPr="00D522A2" w:rsidRDefault="006D4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4744" id="テキスト ボックス 2" o:spid="_x0000_s1031" type="#_x0000_t202" style="position:absolute;margin-left:-12.45pt;margin-top:17.45pt;width:499.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" fillcolor="white [3201]" strokeweight=".5pt">
                <v:textbox>
                  <w:txbxContent>
                    <w:p w:rsidR="006D4AE6" w:rsidRPr="006D4AE6" w:rsidRDefault="00D522A2" w:rsidP="006D4AE6">
                      <w:pPr>
                        <w:tabs>
                          <w:tab w:val="left" w:pos="6435"/>
                        </w:tabs>
                        <w:spacing w:line="380" w:lineRule="exac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「２０２０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年３月卒　大学生・専門学校生の採用企業情報」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tab/>
                      </w:r>
                    </w:p>
                    <w:p w:rsidR="006D4AE6" w:rsidRPr="006D4AE6" w:rsidRDefault="00D522A2" w:rsidP="006D4AE6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「２０１９</w:t>
                      </w:r>
                      <w:r w:rsidR="0072037A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年度インターンシップ</w:t>
                      </w:r>
                      <w:r w:rsidR="004F5CF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・</w:t>
                      </w:r>
                      <w:r w:rsidR="004F5CFC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t>職場体験</w:t>
                      </w:r>
                      <w:r w:rsidR="00E5379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の</w:t>
                      </w:r>
                      <w:r w:rsidR="0072037A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受入</w:t>
                      </w:r>
                      <w:r w:rsidR="00D927F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可能企業情報」提供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 xml:space="preserve"> 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t xml:space="preserve"> 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申込書</w:t>
                      </w:r>
                    </w:p>
                    <w:p w:rsidR="006D4AE6" w:rsidRPr="00D522A2" w:rsidRDefault="006D4AE6"/>
                  </w:txbxContent>
                </v:textbox>
              </v:shape>
            </w:pict>
          </mc:Fallback>
        </mc:AlternateContent>
      </w:r>
    </w:p>
    <w:p w:rsidR="006D4AE6" w:rsidRDefault="006D4AE6" w:rsidP="006D4AE6">
      <w:pPr>
        <w:tabs>
          <w:tab w:val="left" w:pos="6435"/>
        </w:tabs>
        <w:spacing w:line="480" w:lineRule="exact"/>
        <w:rPr>
          <w:rFonts w:ascii="HGS創英角ｺﾞｼｯｸUB" w:eastAsia="HGS創英角ｺﾞｼｯｸUB" w:hAnsi="HGS創英角ｺﾞｼｯｸUB"/>
          <w:sz w:val="24"/>
          <w:szCs w:val="28"/>
        </w:rPr>
      </w:pPr>
    </w:p>
    <w:p w:rsidR="006D4AE6" w:rsidRDefault="006D4AE6" w:rsidP="006D4AE6">
      <w:pPr>
        <w:tabs>
          <w:tab w:val="left" w:pos="6435"/>
        </w:tabs>
        <w:spacing w:line="480" w:lineRule="exact"/>
        <w:rPr>
          <w:rFonts w:ascii="HGS創英角ｺﾞｼｯｸUB" w:eastAsia="HGS創英角ｺﾞｼｯｸUB" w:hAnsi="HGS創英角ｺﾞｼｯｸUB"/>
          <w:sz w:val="24"/>
          <w:szCs w:val="28"/>
        </w:rPr>
      </w:pPr>
    </w:p>
    <w:p w:rsidR="006D4AE6" w:rsidRPr="002B1689" w:rsidRDefault="006D4AE6" w:rsidP="006D4AE6">
      <w:pPr>
        <w:ind w:leftChars="-203" w:left="-426" w:firstLine="2"/>
        <w:rPr>
          <w:rFonts w:ascii="HGS創英角ｺﾞｼｯｸUB" w:eastAsia="HGS創英角ｺﾞｼｯｸUB" w:hAnsi="HGS創英角ｺﾞｼｯｸUB"/>
          <w:sz w:val="22"/>
        </w:rPr>
      </w:pPr>
      <w:r w:rsidRPr="002B1689">
        <w:rPr>
          <w:rFonts w:ascii="HGS創英角ｺﾞｼｯｸUB" w:eastAsia="HGS創英角ｺﾞｼｯｸUB" w:hAnsi="HGS創英角ｺﾞｼｯｸUB" w:hint="eastAsia"/>
          <w:sz w:val="22"/>
        </w:rPr>
        <w:t>［貴社基本情報］</w:t>
      </w:r>
    </w:p>
    <w:tbl>
      <w:tblPr>
        <w:tblW w:w="10774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309"/>
        <w:gridCol w:w="2252"/>
        <w:gridCol w:w="1400"/>
        <w:gridCol w:w="1726"/>
        <w:gridCol w:w="1134"/>
        <w:gridCol w:w="1279"/>
      </w:tblGrid>
      <w:tr w:rsidR="006D4AE6" w:rsidRPr="00847D68" w:rsidTr="003861CA">
        <w:trPr>
          <w:trHeight w:val="193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ふりがな</w:t>
            </w:r>
          </w:p>
        </w:tc>
        <w:tc>
          <w:tcPr>
            <w:tcW w:w="9100" w:type="dxa"/>
            <w:gridSpan w:val="6"/>
            <w:vAlign w:val="center"/>
          </w:tcPr>
          <w:p w:rsidR="006D4AE6" w:rsidRDefault="006D4AE6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Pr="00040E4F" w:rsidRDefault="007B1B00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貴社名</w:t>
            </w:r>
          </w:p>
        </w:tc>
        <w:tc>
          <w:tcPr>
            <w:tcW w:w="3561" w:type="dxa"/>
            <w:gridSpan w:val="2"/>
            <w:vAlign w:val="center"/>
          </w:tcPr>
          <w:p w:rsidR="006D4AE6" w:rsidRDefault="006D4AE6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Default="007B1B00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Pr="00040E4F" w:rsidRDefault="007B1B00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C36F74" w:rsidRDefault="006D4AE6" w:rsidP="003861CA">
            <w:pPr>
              <w:spacing w:line="200" w:lineRule="exact"/>
              <w:jc w:val="center"/>
              <w:rPr>
                <w:rFonts w:ascii="HGS創英角ｺﾞｼｯｸUB" w:eastAsia="HGS創英角ｺﾞｼｯｸUB" w:hAnsi="ＭＳ Ｐゴシック"/>
                <w:sz w:val="18"/>
                <w:szCs w:val="21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電話番号</w:t>
            </w:r>
          </w:p>
        </w:tc>
        <w:tc>
          <w:tcPr>
            <w:tcW w:w="4139" w:type="dxa"/>
            <w:gridSpan w:val="3"/>
            <w:vAlign w:val="center"/>
          </w:tcPr>
          <w:p w:rsidR="006D4AE6" w:rsidRPr="00040E4F" w:rsidRDefault="006D4AE6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  <w:szCs w:val="16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部署</w:t>
            </w: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・役職</w:t>
            </w: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名</w:t>
            </w:r>
          </w:p>
        </w:tc>
        <w:tc>
          <w:tcPr>
            <w:tcW w:w="3561" w:type="dxa"/>
            <w:gridSpan w:val="2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Pr="00847D68" w:rsidRDefault="007B1B00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Ｅ－ｍａｉｌ</w:t>
            </w:r>
          </w:p>
        </w:tc>
        <w:tc>
          <w:tcPr>
            <w:tcW w:w="4139" w:type="dxa"/>
            <w:gridSpan w:val="3"/>
            <w:vAlign w:val="center"/>
          </w:tcPr>
          <w:p w:rsidR="006D4AE6" w:rsidRPr="00847D68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ご担当者</w:t>
            </w: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名</w:t>
            </w:r>
          </w:p>
        </w:tc>
        <w:tc>
          <w:tcPr>
            <w:tcW w:w="3561" w:type="dxa"/>
            <w:gridSpan w:val="2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Pr="00847D68" w:rsidRDefault="007B1B00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E372BF" w:rsidRDefault="00E372BF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2"/>
              </w:rPr>
            </w:pPr>
            <w:r w:rsidRPr="00E372BF">
              <w:rPr>
                <w:rFonts w:ascii="HGS創英角ｺﾞｼｯｸUB" w:eastAsia="HGS創英角ｺﾞｼｯｸUB" w:hAnsi="ＭＳ Ｐゴシック" w:hint="eastAsia"/>
                <w:sz w:val="12"/>
                <w:szCs w:val="21"/>
              </w:rPr>
              <w:t>ホームページ</w:t>
            </w:r>
            <w:r w:rsidR="006D4AE6" w:rsidRPr="00E372BF">
              <w:rPr>
                <w:rFonts w:ascii="HGS創英角ｺﾞｼｯｸUB" w:eastAsia="HGS創英角ｺﾞｼｯｸUB" w:hAnsi="ＭＳ Ｐゴシック" w:hint="eastAsia"/>
                <w:sz w:val="12"/>
                <w:szCs w:val="21"/>
              </w:rPr>
              <w:t>ＵＲＬ</w:t>
            </w:r>
          </w:p>
        </w:tc>
        <w:tc>
          <w:tcPr>
            <w:tcW w:w="4139" w:type="dxa"/>
            <w:gridSpan w:val="3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所在地</w:t>
            </w:r>
          </w:p>
        </w:tc>
        <w:tc>
          <w:tcPr>
            <w:tcW w:w="9100" w:type="dxa"/>
            <w:gridSpan w:val="6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  <w:r>
              <w:rPr>
                <w:rFonts w:ascii="HGS創英角ｺﾞｼｯｸUB" w:eastAsia="HGS創英角ｺﾞｼｯｸUB" w:hAnsi="ＭＳ Ｐゴシック" w:hint="eastAsia"/>
                <w:szCs w:val="21"/>
              </w:rPr>
              <w:t>〒</w:t>
            </w:r>
          </w:p>
          <w:p w:rsidR="007B1B00" w:rsidRDefault="007B1B00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業　種</w:t>
            </w:r>
          </w:p>
        </w:tc>
        <w:tc>
          <w:tcPr>
            <w:tcW w:w="3561" w:type="dxa"/>
            <w:gridSpan w:val="2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Pr="00847D68" w:rsidRDefault="007B1B00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資本金</w:t>
            </w:r>
          </w:p>
        </w:tc>
        <w:tc>
          <w:tcPr>
            <w:tcW w:w="1726" w:type="dxa"/>
            <w:vAlign w:val="center"/>
          </w:tcPr>
          <w:p w:rsidR="006D4AE6" w:rsidRPr="00847D68" w:rsidRDefault="006D4AE6" w:rsidP="003861CA">
            <w:pPr>
              <w:spacing w:line="320" w:lineRule="exact"/>
              <w:jc w:val="right"/>
              <w:rPr>
                <w:rFonts w:ascii="HGS創英角ｺﾞｼｯｸUB" w:eastAsia="HGS創英角ｺﾞｼｯｸUB" w:hAnsi="ＭＳ Ｐゴシック"/>
                <w:sz w:val="20"/>
              </w:rPr>
            </w:pPr>
            <w:r>
              <w:rPr>
                <w:rFonts w:ascii="HGS創英角ｺﾞｼｯｸUB" w:eastAsia="HGS創英角ｺﾞｼｯｸUB" w:hAnsi="ＭＳ Ｐゴシック" w:hint="eastAsia"/>
                <w:sz w:val="20"/>
              </w:rPr>
              <w:t>万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4AE6" w:rsidRPr="00847D68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20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従業員数</w:t>
            </w:r>
          </w:p>
        </w:tc>
        <w:tc>
          <w:tcPr>
            <w:tcW w:w="1279" w:type="dxa"/>
            <w:vAlign w:val="center"/>
          </w:tcPr>
          <w:p w:rsidR="006D4AE6" w:rsidRPr="00847D68" w:rsidRDefault="006D4AE6" w:rsidP="003861CA">
            <w:pPr>
              <w:spacing w:line="320" w:lineRule="exact"/>
              <w:jc w:val="right"/>
              <w:rPr>
                <w:rFonts w:ascii="HGS創英角ｺﾞｼｯｸUB" w:eastAsia="HGS創英角ｺﾞｼｯｸUB" w:hAnsi="ＭＳ Ｐゴシック"/>
                <w:sz w:val="20"/>
              </w:rPr>
            </w:pPr>
            <w:r>
              <w:rPr>
                <w:rFonts w:ascii="HGS創英角ｺﾞｼｯｸUB" w:eastAsia="HGS創英角ｺﾞｼｯｸUB" w:hAnsi="ＭＳ Ｐゴシック" w:hint="eastAsia"/>
                <w:sz w:val="20"/>
              </w:rPr>
              <w:t>名</w:t>
            </w:r>
          </w:p>
        </w:tc>
      </w:tr>
      <w:tr w:rsidR="006D4AE6" w:rsidRPr="00847D68" w:rsidTr="003861CA">
        <w:trPr>
          <w:trHeight w:val="1681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自社の</w:t>
            </w:r>
          </w:p>
          <w:p w:rsidR="006D4AE6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強み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や魅力</w:t>
            </w:r>
          </w:p>
          <w:p w:rsidR="006D4AE6" w:rsidRPr="00E372BF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  <w:u w:val="double"/>
              </w:rPr>
            </w:pPr>
            <w:r w:rsidRPr="00E372BF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  <w:u w:val="double"/>
              </w:rPr>
              <w:t>(３つまで選択可)</w:t>
            </w:r>
          </w:p>
        </w:tc>
        <w:tc>
          <w:tcPr>
            <w:tcW w:w="1309" w:type="dxa"/>
            <w:tcBorders>
              <w:right w:val="dotted" w:sz="4" w:space="0" w:color="auto"/>
            </w:tcBorders>
            <w:vAlign w:val="center"/>
          </w:tcPr>
          <w:p w:rsidR="006D4AE6" w:rsidRDefault="006D4AE6" w:rsidP="003861CA">
            <w:pPr>
              <w:shd w:val="clear" w:color="auto" w:fill="D9D9D9" w:themeFill="background1" w:themeFillShade="D9"/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［回答欄］</w:t>
            </w:r>
          </w:p>
          <w:p w:rsidR="006D4AE6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6D4AE6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  <w:tc>
          <w:tcPr>
            <w:tcW w:w="7791" w:type="dxa"/>
            <w:gridSpan w:val="5"/>
            <w:tcBorders>
              <w:left w:val="dotted" w:sz="4" w:space="0" w:color="auto"/>
            </w:tcBorders>
            <w:vAlign w:val="center"/>
          </w:tcPr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Ａ</w:t>
            </w:r>
            <w:r>
              <w:rPr>
                <w:rFonts w:ascii="HGS創英角ｺﾞｼｯｸUB" w:eastAsia="HGS創英角ｺﾞｼｯｸUB" w:hAnsi="HGS創英角ｺﾞｼｯｸUB"/>
                <w:sz w:val="18"/>
              </w:rPr>
              <w:t>.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シェアトップクラス　　Ｂ.独自技術・ノウハウがある　Ｃ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社会貢献性が高い</w:t>
            </w:r>
          </w:p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Ｄ.働きやすい職場環境　　Ｅ.福利厚生が充実　　　　　　Ｆ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離職率が低い</w:t>
            </w:r>
          </w:p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Ｇ.研修・教育制度が充実　Ｈ.女性社員が活躍　　　　　　Ｉ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若手に責任のある仕事を任せる</w:t>
            </w:r>
          </w:p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Ｊ.地域に密着　　　　　　Ｋ.海外展開に積極的　</w:t>
            </w:r>
          </w:p>
          <w:p w:rsidR="006D4AE6" w:rsidRPr="000C5A03" w:rsidRDefault="006D4AE6" w:rsidP="003861CA">
            <w:pPr>
              <w:spacing w:line="300" w:lineRule="exact"/>
              <w:rPr>
                <w:rFonts w:ascii="HGS創英角ｺﾞｼｯｸUB" w:eastAsia="HGS創英角ｺﾞｼｯｸUB" w:hAnsi="ＭＳ Ｐゴシック"/>
                <w:sz w:val="18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Ｌ.その他（　　　　　　　　　　　　　　　　　　　　　　　　　　　　　　　　　　　）</w:t>
            </w:r>
          </w:p>
        </w:tc>
      </w:tr>
    </w:tbl>
    <w:p w:rsidR="006D4AE6" w:rsidRDefault="006D4AE6" w:rsidP="006D4AE6">
      <w:pPr>
        <w:ind w:leftChars="-202" w:hangingChars="202" w:hanging="424"/>
        <w:rPr>
          <w:rFonts w:ascii="HGS創英角ｺﾞｼｯｸUB" w:eastAsia="HGS創英角ｺﾞｼｯｸUB" w:hAnsi="HGS創英角ｺﾞｼｯｸUB"/>
        </w:rPr>
      </w:pPr>
    </w:p>
    <w:p w:rsidR="006D4AE6" w:rsidRPr="00CE7D28" w:rsidRDefault="00D522A2" w:rsidP="00CE7D28">
      <w:pPr>
        <w:pStyle w:val="aa"/>
        <w:numPr>
          <w:ilvl w:val="0"/>
          <w:numId w:val="3"/>
        </w:numPr>
        <w:ind w:leftChars="0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２０２０</w:t>
      </w:r>
      <w:r w:rsidR="006D4AE6" w:rsidRPr="00CE7D28">
        <w:rPr>
          <w:rFonts w:ascii="HGS創英角ｺﾞｼｯｸUB" w:eastAsia="HGS創英角ｺﾞｼｯｸUB" w:hAnsi="HGS創英角ｺﾞｼｯｸUB" w:hint="eastAsia"/>
        </w:rPr>
        <w:t>年３月卒　大学生・専門学校生等の採用について</w:t>
      </w:r>
    </w:p>
    <w:tbl>
      <w:tblPr>
        <w:tblStyle w:val="a7"/>
        <w:tblW w:w="10773" w:type="dxa"/>
        <w:tblInd w:w="-686" w:type="dxa"/>
        <w:tblLook w:val="04A0" w:firstRow="1" w:lastRow="0" w:firstColumn="1" w:lastColumn="0" w:noHBand="0" w:noVBand="1"/>
      </w:tblPr>
      <w:tblGrid>
        <w:gridCol w:w="3261"/>
        <w:gridCol w:w="1275"/>
        <w:gridCol w:w="6237"/>
      </w:tblGrid>
      <w:tr w:rsidR="006D4AE6" w:rsidTr="003861CA">
        <w:trPr>
          <w:trHeight w:val="311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項　目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回答欄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選択肢</w:t>
            </w:r>
          </w:p>
        </w:tc>
      </w:tr>
      <w:tr w:rsidR="006D4AE6" w:rsidTr="003861CA">
        <w:tc>
          <w:tcPr>
            <w:tcW w:w="3261" w:type="dxa"/>
            <w:shd w:val="clear" w:color="auto" w:fill="auto"/>
            <w:vAlign w:val="center"/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募集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</w:rPr>
              <w:t>職種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自由記入、20文字以内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）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6D4AE6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7B1B00" w:rsidRPr="00C36F74" w:rsidRDefault="007B1B00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6D4AE6" w:rsidRPr="00AD1E61" w:rsidTr="003861CA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採用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</w:rPr>
              <w:t>対象分野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文系　　　②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理系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※文理不問の場合は①②と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ご記入ください</w:t>
            </w:r>
          </w:p>
        </w:tc>
      </w:tr>
      <w:tr w:rsidR="006D4AE6" w:rsidRPr="00E02803" w:rsidTr="003861CA">
        <w:tc>
          <w:tcPr>
            <w:tcW w:w="3261" w:type="dxa"/>
            <w:vAlign w:val="center"/>
          </w:tcPr>
          <w:p w:rsidR="006D4AE6" w:rsidRPr="00ED42AC" w:rsidRDefault="00E372BF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採用対象</w:t>
            </w:r>
            <w:r w:rsidR="006D4AE6">
              <w:rPr>
                <w:rFonts w:ascii="HGS創英角ｺﾞｼｯｸUB" w:eastAsia="HGS創英角ｺﾞｼｯｸUB" w:hAnsi="HGS創英角ｺﾞｼｯｸUB" w:hint="eastAsia"/>
                <w:sz w:val="18"/>
              </w:rPr>
              <w:t>区分</w:t>
            </w:r>
            <w:r w:rsidR="006D4AE6" w:rsidRPr="00ED42A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大学院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>卒　②　大卒　③　短大卒　④　専門卒　⑤　留学生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学内企業説明会への参加希望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692763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希望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する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②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希望しない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既卒者の応募対象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3321B2" w:rsidRDefault="006D4AE6" w:rsidP="003321B2">
            <w:pPr>
              <w:pStyle w:val="aa"/>
              <w:numPr>
                <w:ilvl w:val="0"/>
                <w:numId w:val="9"/>
              </w:numPr>
              <w:ind w:leftChars="0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卒業後１年以内　②</w:t>
            </w:r>
            <w:r w:rsid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 </w:t>
            </w:r>
            <w:r w:rsid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卒業後３年以内　③</w:t>
            </w:r>
            <w:r w:rsidRP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対象外</w:t>
            </w:r>
          </w:p>
        </w:tc>
      </w:tr>
    </w:tbl>
    <w:p w:rsidR="00937940" w:rsidRDefault="00937940" w:rsidP="006D4AE6">
      <w:pPr>
        <w:ind w:leftChars="-202" w:left="-422" w:rightChars="-175" w:right="-368" w:hanging="2"/>
        <w:rPr>
          <w:rFonts w:ascii="HGS創英角ｺﾞｼｯｸUB" w:eastAsia="HGS創英角ｺﾞｼｯｸUB" w:hAnsi="HGS創英角ｺﾞｼｯｸUB"/>
        </w:rPr>
      </w:pPr>
    </w:p>
    <w:p w:rsidR="003321B2" w:rsidRPr="003321B2" w:rsidRDefault="00D522A2" w:rsidP="00E53795">
      <w:pPr>
        <w:pStyle w:val="aa"/>
        <w:numPr>
          <w:ilvl w:val="0"/>
          <w:numId w:val="3"/>
        </w:numPr>
        <w:ind w:leftChars="0" w:rightChars="-175" w:right="-368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２０１９</w:t>
      </w:r>
      <w:r w:rsidR="003321B2" w:rsidRPr="00CE7D28">
        <w:rPr>
          <w:rFonts w:ascii="HGS創英角ｺﾞｼｯｸUB" w:eastAsia="HGS創英角ｺﾞｼｯｸUB" w:hAnsi="HGS創英角ｺﾞｼｯｸUB" w:hint="eastAsia"/>
        </w:rPr>
        <w:t>年度「インターンシップ</w:t>
      </w:r>
      <w:r w:rsidR="00C1519E">
        <w:rPr>
          <w:rFonts w:ascii="HGS創英角ｺﾞｼｯｸUB" w:eastAsia="HGS創英角ｺﾞｼｯｸUB" w:hAnsi="HGS創英角ｺﾞｼｯｸUB" w:hint="eastAsia"/>
        </w:rPr>
        <w:t>・職場体験</w:t>
      </w:r>
      <w:r w:rsidR="003321B2" w:rsidRPr="00CE7D28">
        <w:rPr>
          <w:rFonts w:ascii="HGS創英角ｺﾞｼｯｸUB" w:eastAsia="HGS創英角ｺﾞｼｯｸUB" w:hAnsi="HGS創英角ｺﾞｼｯｸUB" w:hint="eastAsia"/>
        </w:rPr>
        <w:t>」</w:t>
      </w:r>
      <w:r w:rsidR="00E53795">
        <w:rPr>
          <w:rFonts w:ascii="HGS創英角ｺﾞｼｯｸUB" w:eastAsia="HGS創英角ｺﾞｼｯｸUB" w:hAnsi="HGS創英角ｺﾞｼｯｸUB" w:hint="eastAsia"/>
        </w:rPr>
        <w:t>の受入について</w:t>
      </w:r>
      <w:r w:rsidR="00C1519E">
        <w:rPr>
          <w:rFonts w:ascii="HGS創英角ｺﾞｼｯｸUB" w:eastAsia="HGS創英角ｺﾞｼｯｸUB" w:hAnsi="HGS創英角ｺﾞｼｯｸUB" w:hint="eastAsia"/>
        </w:rPr>
        <w:t>（</w:t>
      </w:r>
      <w:r w:rsidR="00C1519E" w:rsidRPr="003F2521">
        <w:rPr>
          <w:rFonts w:ascii="HGS創英角ｺﾞｼｯｸUB" w:eastAsia="HGS創英角ｺﾞｼｯｸUB" w:hAnsi="HGS創英角ｺﾞｼｯｸUB" w:hint="eastAsia"/>
          <w:u w:val="double"/>
        </w:rPr>
        <w:t>予定が無い場合は空欄で結構です</w:t>
      </w:r>
      <w:r w:rsidR="00C1519E">
        <w:rPr>
          <w:rFonts w:ascii="HGS創英角ｺﾞｼｯｸUB" w:eastAsia="HGS創英角ｺﾞｼｯｸUB" w:hAnsi="HGS創英角ｺﾞｼｯｸUB" w:hint="eastAsia"/>
        </w:rPr>
        <w:t>）</w:t>
      </w:r>
    </w:p>
    <w:tbl>
      <w:tblPr>
        <w:tblStyle w:val="a7"/>
        <w:tblW w:w="10773" w:type="dxa"/>
        <w:tblInd w:w="-686" w:type="dxa"/>
        <w:tblLook w:val="04A0" w:firstRow="1" w:lastRow="0" w:firstColumn="1" w:lastColumn="0" w:noHBand="0" w:noVBand="1"/>
      </w:tblPr>
      <w:tblGrid>
        <w:gridCol w:w="3261"/>
        <w:gridCol w:w="1275"/>
        <w:gridCol w:w="6237"/>
      </w:tblGrid>
      <w:tr w:rsidR="003321B2" w:rsidTr="00AD1E61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321B2" w:rsidRPr="000C5A03" w:rsidRDefault="003321B2" w:rsidP="00EC0853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項　目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321B2" w:rsidRPr="000C5A03" w:rsidRDefault="003321B2" w:rsidP="00EC0853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回答欄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321B2" w:rsidRPr="000C5A03" w:rsidRDefault="003321B2" w:rsidP="00EC0853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選択肢</w:t>
            </w:r>
          </w:p>
        </w:tc>
      </w:tr>
      <w:tr w:rsidR="003321B2" w:rsidTr="00AD1E61">
        <w:tc>
          <w:tcPr>
            <w:tcW w:w="3261" w:type="dxa"/>
            <w:vAlign w:val="center"/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受入期間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日数をご記入ください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3321B2" w:rsidRPr="00743397" w:rsidRDefault="003321B2" w:rsidP="00EC0853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日間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3321B2" w:rsidTr="00AD1E61">
        <w:tc>
          <w:tcPr>
            <w:tcW w:w="3261" w:type="dxa"/>
            <w:vAlign w:val="center"/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受入時期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時期をご記入ください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3321B2" w:rsidRPr="00743397" w:rsidRDefault="003321B2" w:rsidP="00EC0853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月頃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C1519E" w:rsidTr="00AD1E61">
        <w:tc>
          <w:tcPr>
            <w:tcW w:w="3261" w:type="dxa"/>
            <w:vAlign w:val="center"/>
          </w:tcPr>
          <w:p w:rsidR="00C1519E" w:rsidRDefault="00C1519E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就業体験</w:t>
            </w:r>
            <w:r w:rsid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※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の有無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C1519E" w:rsidRPr="00743397" w:rsidRDefault="00C1519E" w:rsidP="00EC0853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C1519E" w:rsidRDefault="00C1519E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①　あり　　　　②なし</w:t>
            </w:r>
          </w:p>
        </w:tc>
      </w:tr>
      <w:tr w:rsidR="003321B2" w:rsidTr="00AD1E61">
        <w:tc>
          <w:tcPr>
            <w:tcW w:w="3261" w:type="dxa"/>
            <w:vAlign w:val="center"/>
          </w:tcPr>
          <w:p w:rsidR="003321B2" w:rsidRPr="000C5A03" w:rsidRDefault="00AD1E61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学生の応募</w:t>
            </w:r>
            <w:r w:rsid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方法</w:t>
            </w:r>
            <w:r w:rsidRP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3321B2" w:rsidRPr="00743397" w:rsidRDefault="003321B2" w:rsidP="00EC0853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自社ＨＰ　　②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就職ナビサイト　　③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電話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　　④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E-mail</w:t>
            </w:r>
          </w:p>
        </w:tc>
      </w:tr>
      <w:tr w:rsidR="003321B2" w:rsidTr="00AD1E61">
        <w:tc>
          <w:tcPr>
            <w:tcW w:w="3261" w:type="dxa"/>
            <w:vAlign w:val="center"/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対象学年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3321B2" w:rsidRPr="00743397" w:rsidRDefault="003321B2" w:rsidP="00EC0853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3321B2" w:rsidRPr="003321B2" w:rsidRDefault="003321B2" w:rsidP="003321B2">
            <w:pPr>
              <w:pStyle w:val="aa"/>
              <w:numPr>
                <w:ilvl w:val="0"/>
                <w:numId w:val="10"/>
              </w:numPr>
              <w:ind w:leftChars="0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１</w:t>
            </w:r>
            <w:r w:rsidRP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年生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②　２年生　③　３年生　④　４年生</w:t>
            </w:r>
          </w:p>
        </w:tc>
      </w:tr>
      <w:tr w:rsidR="00AD1E61" w:rsidRPr="00D522A2" w:rsidTr="00AD1E61">
        <w:tc>
          <w:tcPr>
            <w:tcW w:w="3261" w:type="dxa"/>
          </w:tcPr>
          <w:p w:rsidR="00AD1E61" w:rsidRPr="00D522A2" w:rsidRDefault="00AD1E61" w:rsidP="00422F26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過去のインターンシップ</w:t>
            </w:r>
            <w:r w:rsidR="00C1519E" w:rsidRP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等</w:t>
            </w:r>
            <w:r w:rsidRP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受入実績</w:t>
            </w:r>
          </w:p>
        </w:tc>
        <w:tc>
          <w:tcPr>
            <w:tcW w:w="1275" w:type="dxa"/>
          </w:tcPr>
          <w:p w:rsidR="00AD1E61" w:rsidRPr="00D522A2" w:rsidRDefault="00AD1E61" w:rsidP="00422F26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</w:tcPr>
          <w:p w:rsidR="00AD1E61" w:rsidRPr="00D522A2" w:rsidRDefault="00AD1E61" w:rsidP="00422F26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①　実績あり　　②　実績なし</w:t>
            </w:r>
          </w:p>
        </w:tc>
      </w:tr>
    </w:tbl>
    <w:p w:rsidR="00E53795" w:rsidRPr="00B240AD" w:rsidRDefault="00D522A2" w:rsidP="00E53795">
      <w:pPr>
        <w:jc w:val="right"/>
        <w:rPr>
          <w:rFonts w:ascii="HGS創英角ｺﾞｼｯｸUB" w:eastAsia="HGS創英角ｺﾞｼｯｸUB" w:hAnsi="HGS創英角ｺﾞｼｯｸUB"/>
          <w:sz w:val="18"/>
        </w:rPr>
      </w:pPr>
      <w:r w:rsidRPr="00B240AD">
        <w:rPr>
          <w:rFonts w:ascii="HGS創英角ｺﾞｼｯｸUB" w:eastAsia="HGS創英角ｺﾞｼｯｸUB" w:hAnsi="HGS創英角ｺﾞｼｯｸUB" w:hint="eastAsia"/>
          <w:sz w:val="18"/>
        </w:rPr>
        <w:t>※就業体験：企業における業務の従事、課題の解決等を体験すること。</w:t>
      </w:r>
    </w:p>
    <w:sectPr w:rsidR="00E53795" w:rsidRPr="00B240AD" w:rsidSect="0093794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5C" w:rsidRDefault="001D575C" w:rsidP="006D4AE6">
      <w:pPr>
        <w:spacing w:line="240" w:lineRule="auto"/>
      </w:pPr>
      <w:r>
        <w:separator/>
      </w:r>
    </w:p>
  </w:endnote>
  <w:endnote w:type="continuationSeparator" w:id="0">
    <w:p w:rsidR="001D575C" w:rsidRDefault="001D575C" w:rsidP="006D4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5C" w:rsidRDefault="001D575C" w:rsidP="006D4AE6">
      <w:pPr>
        <w:spacing w:line="240" w:lineRule="auto"/>
      </w:pPr>
      <w:r>
        <w:separator/>
      </w:r>
    </w:p>
  </w:footnote>
  <w:footnote w:type="continuationSeparator" w:id="0">
    <w:p w:rsidR="001D575C" w:rsidRDefault="001D575C" w:rsidP="006D4A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A18"/>
    <w:multiLevelType w:val="hybridMultilevel"/>
    <w:tmpl w:val="F04C2510"/>
    <w:lvl w:ilvl="0" w:tplc="AC1096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D94B02"/>
    <w:multiLevelType w:val="hybridMultilevel"/>
    <w:tmpl w:val="CABE56A8"/>
    <w:lvl w:ilvl="0" w:tplc="4D32D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62D32"/>
    <w:multiLevelType w:val="hybridMultilevel"/>
    <w:tmpl w:val="E97009AE"/>
    <w:lvl w:ilvl="0" w:tplc="348C3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904DB"/>
    <w:multiLevelType w:val="hybridMultilevel"/>
    <w:tmpl w:val="301AA9B0"/>
    <w:lvl w:ilvl="0" w:tplc="9D483A70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30204"/>
    <w:multiLevelType w:val="hybridMultilevel"/>
    <w:tmpl w:val="172446E4"/>
    <w:lvl w:ilvl="0" w:tplc="0B26FCF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236DC3"/>
    <w:multiLevelType w:val="hybridMultilevel"/>
    <w:tmpl w:val="A1A4A732"/>
    <w:lvl w:ilvl="0" w:tplc="D7265C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340ADC"/>
    <w:multiLevelType w:val="hybridMultilevel"/>
    <w:tmpl w:val="F53A3A0C"/>
    <w:lvl w:ilvl="0" w:tplc="5E205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6D01CB"/>
    <w:multiLevelType w:val="hybridMultilevel"/>
    <w:tmpl w:val="51A6DFF8"/>
    <w:lvl w:ilvl="0" w:tplc="16F63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E001CA"/>
    <w:multiLevelType w:val="hybridMultilevel"/>
    <w:tmpl w:val="B02655A8"/>
    <w:lvl w:ilvl="0" w:tplc="C1243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2418F"/>
    <w:multiLevelType w:val="hybridMultilevel"/>
    <w:tmpl w:val="7FFEAE3E"/>
    <w:lvl w:ilvl="0" w:tplc="BB72B9C0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BA"/>
    <w:rsid w:val="00077F9F"/>
    <w:rsid w:val="000B2636"/>
    <w:rsid w:val="001D575C"/>
    <w:rsid w:val="001D7659"/>
    <w:rsid w:val="002610E1"/>
    <w:rsid w:val="003321B2"/>
    <w:rsid w:val="003D107B"/>
    <w:rsid w:val="003F2521"/>
    <w:rsid w:val="0048120E"/>
    <w:rsid w:val="004F5CFC"/>
    <w:rsid w:val="005E7556"/>
    <w:rsid w:val="005F404B"/>
    <w:rsid w:val="005F6E9A"/>
    <w:rsid w:val="0060476B"/>
    <w:rsid w:val="006359D7"/>
    <w:rsid w:val="006D4AE6"/>
    <w:rsid w:val="006E7A68"/>
    <w:rsid w:val="00716A2A"/>
    <w:rsid w:val="0072037A"/>
    <w:rsid w:val="007956FC"/>
    <w:rsid w:val="007B17AC"/>
    <w:rsid w:val="007B1B00"/>
    <w:rsid w:val="007B786B"/>
    <w:rsid w:val="007E6540"/>
    <w:rsid w:val="00820449"/>
    <w:rsid w:val="008D6595"/>
    <w:rsid w:val="00930C49"/>
    <w:rsid w:val="00937940"/>
    <w:rsid w:val="0095689E"/>
    <w:rsid w:val="00A36A85"/>
    <w:rsid w:val="00A61C99"/>
    <w:rsid w:val="00AD1E61"/>
    <w:rsid w:val="00B240AD"/>
    <w:rsid w:val="00B53858"/>
    <w:rsid w:val="00BC43B7"/>
    <w:rsid w:val="00C1519E"/>
    <w:rsid w:val="00CE7D28"/>
    <w:rsid w:val="00D169BA"/>
    <w:rsid w:val="00D522A2"/>
    <w:rsid w:val="00D927F5"/>
    <w:rsid w:val="00DD628F"/>
    <w:rsid w:val="00E372BF"/>
    <w:rsid w:val="00E53795"/>
    <w:rsid w:val="00E83F6B"/>
    <w:rsid w:val="00EA3B5E"/>
    <w:rsid w:val="00F1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B9A7FD-11E9-4B81-9DEE-1FB3539E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E6"/>
    <w:pPr>
      <w:spacing w:line="140" w:lineRule="atLeast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6D4AE6"/>
  </w:style>
  <w:style w:type="paragraph" w:styleId="a5">
    <w:name w:val="footer"/>
    <w:basedOn w:val="a"/>
    <w:link w:val="a6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6D4AE6"/>
  </w:style>
  <w:style w:type="table" w:styleId="a7">
    <w:name w:val="Table Grid"/>
    <w:basedOn w:val="a1"/>
    <w:uiPriority w:val="39"/>
    <w:rsid w:val="006D4A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79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9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7D28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E83F6B"/>
    <w:pPr>
      <w:spacing w:line="240" w:lineRule="auto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semiHidden/>
    <w:rsid w:val="00E83F6B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4C77-00F3-4DFF-8106-3D0B639E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商工会議所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輝之</dc:creator>
  <cp:keywords/>
  <dc:description/>
  <cp:lastModifiedBy>鈴木 将史</cp:lastModifiedBy>
  <cp:revision>5</cp:revision>
  <cp:lastPrinted>2017-11-09T01:27:00Z</cp:lastPrinted>
  <dcterms:created xsi:type="dcterms:W3CDTF">2018-10-31T05:31:00Z</dcterms:created>
  <dcterms:modified xsi:type="dcterms:W3CDTF">2018-11-20T01:33:00Z</dcterms:modified>
</cp:coreProperties>
</file>